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9A3B6E" w:rsidP="00F00AE1">
            <w:pPr>
              <w:ind w:firstLine="567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8.2020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71D7D" w:rsidRDefault="00371D7D" w:rsidP="00F70286">
      <w:pPr>
        <w:ind w:left="708"/>
        <w:rPr>
          <w:b/>
        </w:rPr>
      </w:pPr>
    </w:p>
    <w:p w:rsidR="00192AE2" w:rsidRDefault="00F70286" w:rsidP="00F00AE1">
      <w:pPr>
        <w:ind w:firstLine="567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093A88" w:rsidP="00F00AE1">
      <w:pPr>
        <w:ind w:firstLine="567"/>
        <w:rPr>
          <w:b/>
        </w:rPr>
      </w:pPr>
      <w:proofErr w:type="gramStart"/>
      <w:r>
        <w:rPr>
          <w:b/>
        </w:rPr>
        <w:t>н</w:t>
      </w:r>
      <w:r w:rsidR="00F70286" w:rsidRPr="002D3936">
        <w:rPr>
          <w:b/>
        </w:rPr>
        <w:t>уждающ</w:t>
      </w:r>
      <w:r w:rsidR="00F70286">
        <w:rPr>
          <w:b/>
        </w:rPr>
        <w:t>имися</w:t>
      </w:r>
      <w:proofErr w:type="gramEnd"/>
      <w:r>
        <w:rPr>
          <w:b/>
        </w:rPr>
        <w:t xml:space="preserve"> </w:t>
      </w:r>
      <w:r w:rsidR="00F70286" w:rsidRPr="002D3936">
        <w:rPr>
          <w:b/>
        </w:rPr>
        <w:t xml:space="preserve"> в </w:t>
      </w:r>
      <w:r w:rsidR="00F70286"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F00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о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а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 xml:space="preserve">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9A3B6E">
        <w:rPr>
          <w:sz w:val="28"/>
          <w:szCs w:val="28"/>
        </w:rPr>
        <w:t>07.08.2020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</w:t>
      </w:r>
      <w:r w:rsidR="009A3B6E">
        <w:rPr>
          <w:sz w:val="28"/>
          <w:szCs w:val="28"/>
        </w:rPr>
        <w:t>ного образования № 05</w:t>
      </w:r>
      <w:r w:rsidR="00C351D5">
        <w:rPr>
          <w:sz w:val="28"/>
          <w:szCs w:val="28"/>
        </w:rPr>
        <w:t xml:space="preserve"> /</w:t>
      </w:r>
      <w:r w:rsidR="009A3B6E">
        <w:rPr>
          <w:sz w:val="28"/>
          <w:szCs w:val="28"/>
        </w:rPr>
        <w:t>2020</w:t>
      </w:r>
      <w:r>
        <w:rPr>
          <w:sz w:val="28"/>
          <w:szCs w:val="28"/>
        </w:rPr>
        <w:t xml:space="preserve"> от </w:t>
      </w:r>
      <w:r w:rsidR="009A3B6E">
        <w:rPr>
          <w:sz w:val="28"/>
          <w:szCs w:val="28"/>
        </w:rPr>
        <w:t>07.08.2020</w:t>
      </w:r>
      <w:r>
        <w:rPr>
          <w:sz w:val="28"/>
          <w:szCs w:val="28"/>
        </w:rPr>
        <w:t xml:space="preserve"> г.,</w:t>
      </w:r>
    </w:p>
    <w:p w:rsidR="00341B9D" w:rsidRDefault="00341B9D" w:rsidP="00F00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1B9D" w:rsidRDefault="00E14443" w:rsidP="00F00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F00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6E94" w:rsidRPr="00371D7D" w:rsidRDefault="00371D7D" w:rsidP="00F00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B9D" w:rsidRPr="00371D7D">
        <w:rPr>
          <w:sz w:val="28"/>
          <w:szCs w:val="28"/>
        </w:rPr>
        <w:t>П</w:t>
      </w:r>
      <w:r w:rsidR="00B2279A" w:rsidRPr="00371D7D">
        <w:rPr>
          <w:sz w:val="28"/>
          <w:szCs w:val="28"/>
        </w:rPr>
        <w:t>ризнать</w:t>
      </w:r>
      <w:r w:rsidR="00B17FCC" w:rsidRPr="00371D7D">
        <w:rPr>
          <w:sz w:val="28"/>
          <w:szCs w:val="28"/>
        </w:rPr>
        <w:t xml:space="preserve"> </w:t>
      </w:r>
      <w:r w:rsidR="00192AE2" w:rsidRPr="00371D7D">
        <w:rPr>
          <w:sz w:val="28"/>
          <w:szCs w:val="28"/>
        </w:rPr>
        <w:t xml:space="preserve"> малоимущими,</w:t>
      </w:r>
      <w:r w:rsidR="00E14443" w:rsidRPr="00371D7D">
        <w:rPr>
          <w:sz w:val="28"/>
          <w:szCs w:val="28"/>
        </w:rPr>
        <w:t xml:space="preserve"> </w:t>
      </w:r>
      <w:r w:rsidR="00192AE2" w:rsidRPr="00371D7D">
        <w:rPr>
          <w:sz w:val="28"/>
          <w:szCs w:val="28"/>
        </w:rPr>
        <w:t>нуждающимися в жилье следующих граждан:</w:t>
      </w:r>
    </w:p>
    <w:p w:rsidR="00371D7D" w:rsidRDefault="00BB6E94" w:rsidP="00F00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6E94">
        <w:rPr>
          <w:sz w:val="28"/>
          <w:szCs w:val="28"/>
        </w:rPr>
        <w:t xml:space="preserve">1.1. </w:t>
      </w:r>
      <w:proofErr w:type="gramStart"/>
      <w:r w:rsidR="00867765">
        <w:rPr>
          <w:sz w:val="28"/>
          <w:szCs w:val="28"/>
        </w:rPr>
        <w:t xml:space="preserve">Дроздову Ирину Алексеевну,17.10.1990г.р.,  и членов семьи в </w:t>
      </w:r>
      <w:r w:rsidR="00EB1266">
        <w:rPr>
          <w:sz w:val="28"/>
          <w:szCs w:val="28"/>
        </w:rPr>
        <w:t xml:space="preserve"> </w:t>
      </w:r>
      <w:r w:rsidR="00867765">
        <w:rPr>
          <w:sz w:val="28"/>
          <w:szCs w:val="28"/>
        </w:rPr>
        <w:t xml:space="preserve">следующем составе:  мужа - Дроздова Артема Олеговича,03.12.1986г.р., дочь – Дроздову Алёну Артемовну,07.06.2019г.р., проживающих по адресу: </w:t>
      </w:r>
      <w:proofErr w:type="spellStart"/>
      <w:r w:rsidR="00867765" w:rsidRPr="006837AC">
        <w:rPr>
          <w:sz w:val="28"/>
          <w:szCs w:val="28"/>
        </w:rPr>
        <w:t>р.п</w:t>
      </w:r>
      <w:proofErr w:type="spellEnd"/>
      <w:r w:rsidR="00867765" w:rsidRPr="006837AC">
        <w:rPr>
          <w:sz w:val="28"/>
          <w:szCs w:val="28"/>
        </w:rPr>
        <w:t>.</w:t>
      </w:r>
      <w:proofErr w:type="gramEnd"/>
      <w:r w:rsidR="00867765" w:rsidRPr="006837AC">
        <w:rPr>
          <w:sz w:val="28"/>
          <w:szCs w:val="28"/>
        </w:rPr>
        <w:t xml:space="preserve"> Жигало</w:t>
      </w:r>
      <w:r w:rsidR="00867765">
        <w:rPr>
          <w:sz w:val="28"/>
          <w:szCs w:val="28"/>
        </w:rPr>
        <w:t xml:space="preserve">во, ул. </w:t>
      </w:r>
      <w:proofErr w:type="gramStart"/>
      <w:r w:rsidR="00867765">
        <w:rPr>
          <w:sz w:val="28"/>
          <w:szCs w:val="28"/>
        </w:rPr>
        <w:t>Советская</w:t>
      </w:r>
      <w:proofErr w:type="gramEnd"/>
      <w:r w:rsidR="00867765">
        <w:rPr>
          <w:sz w:val="28"/>
          <w:szCs w:val="28"/>
        </w:rPr>
        <w:t>,64;</w:t>
      </w:r>
    </w:p>
    <w:p w:rsidR="00341B9D" w:rsidRPr="00371D7D" w:rsidRDefault="00371D7D" w:rsidP="00F00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CC5" w:rsidRPr="00371D7D">
        <w:rPr>
          <w:sz w:val="28"/>
          <w:szCs w:val="28"/>
        </w:rPr>
        <w:t>Андреев</w:t>
      </w:r>
      <w:r w:rsidR="00E14443" w:rsidRPr="00371D7D">
        <w:rPr>
          <w:sz w:val="28"/>
          <w:szCs w:val="28"/>
        </w:rPr>
        <w:t>ой Т.А.,  ведущему специалисту</w:t>
      </w:r>
      <w:r w:rsidR="00A60797" w:rsidRPr="00371D7D">
        <w:rPr>
          <w:sz w:val="28"/>
          <w:szCs w:val="28"/>
        </w:rPr>
        <w:t xml:space="preserve">, довести до сведения </w:t>
      </w:r>
      <w:r w:rsidR="00033411" w:rsidRPr="00371D7D">
        <w:rPr>
          <w:sz w:val="28"/>
          <w:szCs w:val="28"/>
        </w:rPr>
        <w:t>гр.</w:t>
      </w:r>
      <w:r w:rsidRPr="00371D7D">
        <w:rPr>
          <w:sz w:val="28"/>
          <w:szCs w:val="28"/>
        </w:rPr>
        <w:t xml:space="preserve"> </w:t>
      </w:r>
      <w:r w:rsidR="00867765" w:rsidRPr="00371D7D">
        <w:rPr>
          <w:sz w:val="28"/>
          <w:szCs w:val="28"/>
        </w:rPr>
        <w:t>Дроз</w:t>
      </w:r>
      <w:r w:rsidR="008E7958" w:rsidRPr="00371D7D">
        <w:rPr>
          <w:sz w:val="28"/>
          <w:szCs w:val="28"/>
        </w:rPr>
        <w:t>д</w:t>
      </w:r>
      <w:r w:rsidRPr="00371D7D">
        <w:rPr>
          <w:sz w:val="28"/>
          <w:szCs w:val="28"/>
        </w:rPr>
        <w:t xml:space="preserve">овой </w:t>
      </w:r>
      <w:r w:rsidR="00867765" w:rsidRPr="00371D7D">
        <w:rPr>
          <w:sz w:val="28"/>
          <w:szCs w:val="28"/>
        </w:rPr>
        <w:t xml:space="preserve">И.А. </w:t>
      </w:r>
      <w:r w:rsidR="00341B9D" w:rsidRPr="00371D7D">
        <w:rPr>
          <w:sz w:val="28"/>
          <w:szCs w:val="28"/>
        </w:rPr>
        <w:t>и членов е</w:t>
      </w:r>
      <w:r w:rsidR="00942C9A" w:rsidRPr="00371D7D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371D7D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C84E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B9D" w:rsidRPr="00341B9D" w:rsidRDefault="00341B9D" w:rsidP="00C84E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0079" w:rsidRDefault="000B0079" w:rsidP="00C84E14">
      <w:pPr>
        <w:ind w:firstLine="709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B50C2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Д.</w:t>
      </w:r>
      <w:r w:rsidR="00B50C21">
        <w:rPr>
          <w:sz w:val="28"/>
          <w:szCs w:val="28"/>
        </w:rPr>
        <w:t>А.</w:t>
      </w:r>
      <w:r w:rsidR="00F00AE1">
        <w:rPr>
          <w:sz w:val="28"/>
          <w:szCs w:val="28"/>
        </w:rPr>
        <w:t xml:space="preserve"> </w:t>
      </w:r>
      <w:r w:rsidR="00B50C21">
        <w:rPr>
          <w:sz w:val="28"/>
          <w:szCs w:val="28"/>
        </w:rPr>
        <w:t>Лунёв</w:t>
      </w:r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F00AE1">
      <w:pgSz w:w="11906" w:h="16838"/>
      <w:pgMar w:top="567" w:right="707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034C8"/>
    <w:multiLevelType w:val="hybridMultilevel"/>
    <w:tmpl w:val="7158A0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15F10"/>
    <w:multiLevelType w:val="hybridMultilevel"/>
    <w:tmpl w:val="DD80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9DC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1A8E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7EB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E7E17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32B19"/>
    <w:rsid w:val="00335328"/>
    <w:rsid w:val="00337E52"/>
    <w:rsid w:val="00341B9D"/>
    <w:rsid w:val="003426C3"/>
    <w:rsid w:val="00342B21"/>
    <w:rsid w:val="00342FAA"/>
    <w:rsid w:val="00352FB4"/>
    <w:rsid w:val="003547C3"/>
    <w:rsid w:val="00355403"/>
    <w:rsid w:val="0035667F"/>
    <w:rsid w:val="00357E12"/>
    <w:rsid w:val="003633F4"/>
    <w:rsid w:val="00371D7D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C5CBF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14339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4F8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4C86"/>
    <w:rsid w:val="006A579D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5DC1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25E5"/>
    <w:rsid w:val="008676A6"/>
    <w:rsid w:val="00867765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C656C"/>
    <w:rsid w:val="008D1D20"/>
    <w:rsid w:val="008D2083"/>
    <w:rsid w:val="008D5E94"/>
    <w:rsid w:val="008E4428"/>
    <w:rsid w:val="008E6DEC"/>
    <w:rsid w:val="008E7338"/>
    <w:rsid w:val="008E795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2C9A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3B6E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46B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4F29"/>
    <w:rsid w:val="00A15FB4"/>
    <w:rsid w:val="00A17EDE"/>
    <w:rsid w:val="00A20170"/>
    <w:rsid w:val="00A2092F"/>
    <w:rsid w:val="00A25921"/>
    <w:rsid w:val="00A30099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66806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0C21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38B9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4E14"/>
    <w:rsid w:val="00C86C41"/>
    <w:rsid w:val="00C924A1"/>
    <w:rsid w:val="00C93C7E"/>
    <w:rsid w:val="00C95BCD"/>
    <w:rsid w:val="00CA2C96"/>
    <w:rsid w:val="00CA3A01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541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43DE1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3DF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266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D6D3B"/>
    <w:rsid w:val="00EE294B"/>
    <w:rsid w:val="00EE617B"/>
    <w:rsid w:val="00EF15DA"/>
    <w:rsid w:val="00EF5315"/>
    <w:rsid w:val="00EF64DE"/>
    <w:rsid w:val="00F007DC"/>
    <w:rsid w:val="00F00AE1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70286"/>
    <w:rsid w:val="00F70EB2"/>
    <w:rsid w:val="00F72E2C"/>
    <w:rsid w:val="00F72E80"/>
    <w:rsid w:val="00F74FB4"/>
    <w:rsid w:val="00F751D7"/>
    <w:rsid w:val="00F8014C"/>
    <w:rsid w:val="00F82C99"/>
    <w:rsid w:val="00F90D64"/>
    <w:rsid w:val="00F92692"/>
    <w:rsid w:val="00F9315A"/>
    <w:rsid w:val="00FA058F"/>
    <w:rsid w:val="00FA6986"/>
    <w:rsid w:val="00FC141E"/>
    <w:rsid w:val="00FC1725"/>
    <w:rsid w:val="00FC2BD6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DA0A-8FF5-4EF3-9A03-14B1E3B5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19-10-16T01:16:00Z</cp:lastPrinted>
  <dcterms:created xsi:type="dcterms:W3CDTF">2020-11-11T00:37:00Z</dcterms:created>
  <dcterms:modified xsi:type="dcterms:W3CDTF">2020-11-11T00:37:00Z</dcterms:modified>
</cp:coreProperties>
</file>